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6CAF9B9" w14:textId="7F03E8D4" w:rsidR="00D70F33" w:rsidRPr="00D70F33" w:rsidRDefault="00BC7C31" w:rsidP="00D70F33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B80968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</w:t>
      </w:r>
      <w:r w:rsidR="00B80968">
        <w:rPr>
          <w:rFonts w:ascii="黑体" w:eastAsia="黑体" w:hAnsi="黑体"/>
          <w:sz w:val="32"/>
          <w:szCs w:val="32"/>
        </w:rPr>
        <w:t>3</w:t>
      </w:r>
      <w:r w:rsidRPr="00BC7C31">
        <w:rPr>
          <w:rFonts w:ascii="黑体" w:eastAsia="黑体" w:hAnsi="黑体"/>
          <w:sz w:val="32"/>
          <w:szCs w:val="32"/>
        </w:rPr>
        <w:t>.</w:t>
      </w:r>
      <w:r w:rsidR="00B80968">
        <w:rPr>
          <w:rFonts w:ascii="黑体" w:eastAsia="黑体" w:hAnsi="黑体"/>
          <w:sz w:val="32"/>
          <w:szCs w:val="32"/>
        </w:rPr>
        <w:t>07</w:t>
      </w:r>
    </w:p>
    <w:p w14:paraId="2DAA1A67" w14:textId="0B765048" w:rsidR="00E36F4C" w:rsidRPr="00D70F33" w:rsidRDefault="009B235A" w:rsidP="00E36F4C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</w:t>
      </w:r>
      <w:r w:rsidR="00D70F33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第</w:t>
      </w:r>
      <w:r w:rsidR="00B80968"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周实现接口</w:t>
      </w:r>
      <w:r w:rsidR="002E2536">
        <w:rPr>
          <w:rFonts w:ascii="黑体" w:eastAsia="黑体" w:hAnsi="黑体" w:hint="eastAsia"/>
          <w:sz w:val="28"/>
          <w:szCs w:val="28"/>
        </w:rPr>
        <w:t>（无新增）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3"/>
        <w:gridCol w:w="2926"/>
        <w:gridCol w:w="2010"/>
        <w:gridCol w:w="2080"/>
      </w:tblGrid>
      <w:tr w:rsidR="00F27BC4" w:rsidRPr="00F27BC4" w14:paraId="70641175" w14:textId="77777777" w:rsidTr="00F27BC4">
        <w:tc>
          <w:tcPr>
            <w:tcW w:w="9395" w:type="dxa"/>
            <w:gridSpan w:val="5"/>
            <w:shd w:val="clear" w:color="auto" w:fill="D9E2F3" w:themeFill="accent1" w:themeFillTint="33"/>
          </w:tcPr>
          <w:p w14:paraId="73FA9CF3" w14:textId="0B0670B6" w:rsidR="00F27BC4" w:rsidRPr="00F27BC4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92D050"/>
              </w:rPr>
            </w:pPr>
            <w:r w:rsidRPr="00F27B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户模块</w:t>
            </w:r>
          </w:p>
        </w:tc>
      </w:tr>
      <w:tr w:rsidR="0079631B" w:rsidRPr="009B235A" w14:paraId="30F11478" w14:textId="77777777" w:rsidTr="0079631B">
        <w:tc>
          <w:tcPr>
            <w:tcW w:w="696" w:type="dxa"/>
          </w:tcPr>
          <w:p w14:paraId="5E11C0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3" w:type="dxa"/>
          </w:tcPr>
          <w:p w14:paraId="6A1ABF3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1F266432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1EDE830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80" w:type="dxa"/>
          </w:tcPr>
          <w:p w14:paraId="59551AC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200205" w:rsidRPr="00CF1291" w14:paraId="2190DD30" w14:textId="77777777" w:rsidTr="00D70F33">
        <w:tc>
          <w:tcPr>
            <w:tcW w:w="696" w:type="dxa"/>
            <w:shd w:val="clear" w:color="auto" w:fill="FFFFFF" w:themeFill="background1"/>
          </w:tcPr>
          <w:p w14:paraId="13CE2475" w14:textId="4CD69048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83" w:type="dxa"/>
            <w:shd w:val="clear" w:color="auto" w:fill="FFFFFF" w:themeFill="background1"/>
          </w:tcPr>
          <w:p w14:paraId="7454A088" w14:textId="528357DA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  <w:tc>
          <w:tcPr>
            <w:tcW w:w="2926" w:type="dxa"/>
            <w:shd w:val="clear" w:color="auto" w:fill="FFFFFF" w:themeFill="background1"/>
          </w:tcPr>
          <w:p w14:paraId="6D9F7B9D" w14:textId="6116FA0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邮箱，新密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1A5619C4" w14:textId="51D35CD4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80" w:type="dxa"/>
            <w:shd w:val="clear" w:color="auto" w:fill="FFFFFF" w:themeFill="background1"/>
          </w:tcPr>
          <w:p w14:paraId="3312EDEB" w14:textId="7777777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427450C" w14:textId="4FD4C20B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1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5B57294B" w14:textId="77777777" w:rsidTr="00D70F33">
        <w:tc>
          <w:tcPr>
            <w:tcW w:w="696" w:type="dxa"/>
            <w:shd w:val="clear" w:color="auto" w:fill="FFFFFF" w:themeFill="background1"/>
          </w:tcPr>
          <w:p w14:paraId="0E43C07E" w14:textId="52D3366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83" w:type="dxa"/>
            <w:shd w:val="clear" w:color="auto" w:fill="FFFFFF" w:themeFill="background1"/>
          </w:tcPr>
          <w:p w14:paraId="7B523EC3" w14:textId="6659634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给某个用户留言</w:t>
            </w:r>
          </w:p>
        </w:tc>
        <w:tc>
          <w:tcPr>
            <w:tcW w:w="2926" w:type="dxa"/>
            <w:shd w:val="clear" w:color="auto" w:fill="FFFFFF" w:themeFill="background1"/>
          </w:tcPr>
          <w:p w14:paraId="1D3EB95A" w14:textId="4DCAB27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者id，接收者id，内容</w:t>
            </w:r>
          </w:p>
        </w:tc>
        <w:tc>
          <w:tcPr>
            <w:tcW w:w="2010" w:type="dxa"/>
            <w:shd w:val="clear" w:color="auto" w:fill="FFFFFF" w:themeFill="background1"/>
          </w:tcPr>
          <w:p w14:paraId="0A596493" w14:textId="48F2828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80" w:type="dxa"/>
            <w:shd w:val="clear" w:color="auto" w:fill="FFFFFF" w:themeFill="background1"/>
          </w:tcPr>
          <w:p w14:paraId="660C150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22741BB1" w14:textId="4F68FB4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1:失败</w:t>
            </w:r>
          </w:p>
        </w:tc>
      </w:tr>
      <w:tr w:rsidR="00200205" w14:paraId="0C27C8CF" w14:textId="77777777" w:rsidTr="00D70F33">
        <w:tc>
          <w:tcPr>
            <w:tcW w:w="696" w:type="dxa"/>
            <w:shd w:val="clear" w:color="auto" w:fill="FFFFFF" w:themeFill="background1"/>
          </w:tcPr>
          <w:p w14:paraId="1F31B7D2" w14:textId="1C4A5DDC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83" w:type="dxa"/>
            <w:shd w:val="clear" w:color="auto" w:fill="FFFFFF" w:themeFill="background1"/>
          </w:tcPr>
          <w:p w14:paraId="36DC775C" w14:textId="583C5FB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留言列表</w:t>
            </w:r>
          </w:p>
        </w:tc>
        <w:tc>
          <w:tcPr>
            <w:tcW w:w="2926" w:type="dxa"/>
            <w:shd w:val="clear" w:color="auto" w:fill="FFFFFF" w:themeFill="background1"/>
          </w:tcPr>
          <w:p w14:paraId="42DBC5D6" w14:textId="7AC831E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  <w:shd w:val="clear" w:color="auto" w:fill="FFFFFF" w:themeFill="background1"/>
          </w:tcPr>
          <w:p w14:paraId="04416C2D" w14:textId="5CA4A76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80" w:type="dxa"/>
            <w:shd w:val="clear" w:color="auto" w:fill="FFFFFF" w:themeFill="background1"/>
          </w:tcPr>
          <w:p w14:paraId="04751FD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（留言信息）</w:t>
            </w:r>
          </w:p>
          <w:p w14:paraId="5CDFAE1F" w14:textId="69BFC7F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747E01B5" w14:textId="77777777" w:rsidTr="00D70F33">
        <w:tc>
          <w:tcPr>
            <w:tcW w:w="696" w:type="dxa"/>
            <w:shd w:val="clear" w:color="auto" w:fill="FFFFFF" w:themeFill="background1"/>
          </w:tcPr>
          <w:p w14:paraId="4370C23D" w14:textId="2132CED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1</w:t>
            </w:r>
          </w:p>
        </w:tc>
        <w:tc>
          <w:tcPr>
            <w:tcW w:w="1683" w:type="dxa"/>
            <w:shd w:val="clear" w:color="auto" w:fill="FFFFFF" w:themeFill="background1"/>
          </w:tcPr>
          <w:p w14:paraId="17850C9B" w14:textId="5165A4D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清空留言列表</w:t>
            </w:r>
          </w:p>
        </w:tc>
        <w:tc>
          <w:tcPr>
            <w:tcW w:w="2926" w:type="dxa"/>
            <w:shd w:val="clear" w:color="auto" w:fill="FFFFFF" w:themeFill="background1"/>
          </w:tcPr>
          <w:p w14:paraId="66416056" w14:textId="07A3B86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  <w:shd w:val="clear" w:color="auto" w:fill="FFFFFF" w:themeFill="background1"/>
          </w:tcPr>
          <w:p w14:paraId="7519AEC3" w14:textId="6CED486A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80" w:type="dxa"/>
            <w:shd w:val="clear" w:color="auto" w:fill="FFFFFF" w:themeFill="background1"/>
          </w:tcPr>
          <w:p w14:paraId="1CB442DC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755261C7" w14:textId="6643710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</w:tbl>
    <w:p w14:paraId="47F9D3C7" w14:textId="394E6823" w:rsidR="005B6CEF" w:rsidRPr="005B6CEF" w:rsidRDefault="005B6CEF" w:rsidP="009B235A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4"/>
        <w:gridCol w:w="2927"/>
        <w:gridCol w:w="2011"/>
        <w:gridCol w:w="2077"/>
      </w:tblGrid>
      <w:tr w:rsidR="00F27BC4" w:rsidRPr="009B235A" w14:paraId="19215E7F" w14:textId="77777777" w:rsidTr="00F27BC4">
        <w:tc>
          <w:tcPr>
            <w:tcW w:w="9395" w:type="dxa"/>
            <w:gridSpan w:val="5"/>
            <w:shd w:val="clear" w:color="auto" w:fill="FBE4D5" w:themeFill="accent2" w:themeFillTint="33"/>
          </w:tcPr>
          <w:p w14:paraId="553CD0C1" w14:textId="39B9833B" w:rsidR="00F27BC4" w:rsidRPr="009B235A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星球模块</w:t>
            </w:r>
          </w:p>
        </w:tc>
      </w:tr>
      <w:tr w:rsidR="0079631B" w:rsidRPr="009B235A" w14:paraId="2D463072" w14:textId="77777777" w:rsidTr="00914B4A">
        <w:tc>
          <w:tcPr>
            <w:tcW w:w="696" w:type="dxa"/>
          </w:tcPr>
          <w:p w14:paraId="5F2348C7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4" w:type="dxa"/>
          </w:tcPr>
          <w:p w14:paraId="67ABD2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7" w:type="dxa"/>
          </w:tcPr>
          <w:p w14:paraId="45BF507B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1" w:type="dxa"/>
          </w:tcPr>
          <w:p w14:paraId="577F59A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7" w:type="dxa"/>
          </w:tcPr>
          <w:p w14:paraId="4B9EFC69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79631B" w:rsidRPr="0079631B" w14:paraId="2A68570A" w14:textId="77777777" w:rsidTr="00D70F33">
        <w:tc>
          <w:tcPr>
            <w:tcW w:w="696" w:type="dxa"/>
            <w:shd w:val="clear" w:color="auto" w:fill="FFFFFF" w:themeFill="background1"/>
          </w:tcPr>
          <w:p w14:paraId="6F3ADCD2" w14:textId="4900F749" w:rsidR="0079631B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1684" w:type="dxa"/>
            <w:shd w:val="clear" w:color="auto" w:fill="FFFFFF" w:themeFill="background1"/>
          </w:tcPr>
          <w:p w14:paraId="403657C1" w14:textId="0CDA233A" w:rsidR="0079631B" w:rsidRPr="0079631B" w:rsidRDefault="00F27BC4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星球</w:t>
            </w:r>
          </w:p>
        </w:tc>
        <w:tc>
          <w:tcPr>
            <w:tcW w:w="2927" w:type="dxa"/>
            <w:shd w:val="clear" w:color="auto" w:fill="FFFFFF" w:themeFill="background1"/>
          </w:tcPr>
          <w:p w14:paraId="7FD15D81" w14:textId="5252E30A" w:rsidR="0079631B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者id、星球名称、简介、星系、星球种类、暗号（选）</w:t>
            </w:r>
          </w:p>
        </w:tc>
        <w:tc>
          <w:tcPr>
            <w:tcW w:w="2011" w:type="dxa"/>
            <w:shd w:val="clear" w:color="auto" w:fill="FFFFFF" w:themeFill="background1"/>
          </w:tcPr>
          <w:p w14:paraId="1DFD0844" w14:textId="0A84CE02" w:rsidR="0079631B" w:rsidRPr="0079631B" w:rsidRDefault="00EE710C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表、用户星球关系表</w:t>
            </w:r>
          </w:p>
        </w:tc>
        <w:tc>
          <w:tcPr>
            <w:tcW w:w="2077" w:type="dxa"/>
            <w:shd w:val="clear" w:color="auto" w:fill="FFFFFF" w:themeFill="background1"/>
          </w:tcPr>
          <w:p w14:paraId="0F32C97C" w14:textId="42DE9DEA" w:rsidR="00024A1E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14B4A" w:rsidRPr="0079631B" w14:paraId="641273CD" w14:textId="77777777" w:rsidTr="00D70F33">
        <w:tc>
          <w:tcPr>
            <w:tcW w:w="696" w:type="dxa"/>
            <w:shd w:val="clear" w:color="auto" w:fill="FFFFFF" w:themeFill="background1"/>
          </w:tcPr>
          <w:p w14:paraId="2305E5C7" w14:textId="721732EB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84" w:type="dxa"/>
            <w:shd w:val="clear" w:color="auto" w:fill="FFFFFF" w:themeFill="background1"/>
          </w:tcPr>
          <w:p w14:paraId="344CBB1E" w14:textId="77777777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星球信息</w:t>
            </w:r>
          </w:p>
        </w:tc>
        <w:tc>
          <w:tcPr>
            <w:tcW w:w="2927" w:type="dxa"/>
            <w:shd w:val="clear" w:color="auto" w:fill="FFFFFF" w:themeFill="background1"/>
          </w:tcPr>
          <w:p w14:paraId="7EB32DBC" w14:textId="6AF52FB9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、星球名称、简介</w:t>
            </w:r>
          </w:p>
        </w:tc>
        <w:tc>
          <w:tcPr>
            <w:tcW w:w="2011" w:type="dxa"/>
            <w:shd w:val="clear" w:color="auto" w:fill="FFFFFF" w:themeFill="background1"/>
          </w:tcPr>
          <w:p w14:paraId="3AEE7C35" w14:textId="5E094FBB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7" w:type="dxa"/>
            <w:shd w:val="clear" w:color="auto" w:fill="FFFFFF" w:themeFill="background1"/>
          </w:tcPr>
          <w:p w14:paraId="6A1FE148" w14:textId="2644B0E5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BA06D6" w:rsidRPr="0079631B" w14:paraId="2437490A" w14:textId="77777777" w:rsidTr="007C5EB3">
        <w:tc>
          <w:tcPr>
            <w:tcW w:w="696" w:type="dxa"/>
            <w:shd w:val="clear" w:color="auto" w:fill="auto"/>
          </w:tcPr>
          <w:p w14:paraId="7F8DD44A" w14:textId="78984E14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84" w:type="dxa"/>
            <w:shd w:val="clear" w:color="auto" w:fill="auto"/>
          </w:tcPr>
          <w:p w14:paraId="7F161DC7" w14:textId="3D7BB8BD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始学习</w:t>
            </w:r>
          </w:p>
        </w:tc>
        <w:tc>
          <w:tcPr>
            <w:tcW w:w="2927" w:type="dxa"/>
            <w:shd w:val="clear" w:color="auto" w:fill="auto"/>
          </w:tcPr>
          <w:p w14:paraId="0E816816" w14:textId="7D608DD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、星球id</w:t>
            </w:r>
          </w:p>
        </w:tc>
        <w:tc>
          <w:tcPr>
            <w:tcW w:w="2011" w:type="dxa"/>
            <w:shd w:val="clear" w:color="auto" w:fill="auto"/>
          </w:tcPr>
          <w:p w14:paraId="1582D329" w14:textId="04D7C63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77" w:type="dxa"/>
            <w:shd w:val="clear" w:color="auto" w:fill="auto"/>
          </w:tcPr>
          <w:p w14:paraId="56EB8417" w14:textId="64DB3C30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BA06D6" w:rsidRPr="0079631B" w14:paraId="223B1A59" w14:textId="77777777" w:rsidTr="007C5EB3">
        <w:tc>
          <w:tcPr>
            <w:tcW w:w="696" w:type="dxa"/>
            <w:shd w:val="clear" w:color="auto" w:fill="auto"/>
          </w:tcPr>
          <w:p w14:paraId="0E58A1D9" w14:textId="240D61AB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84" w:type="dxa"/>
            <w:shd w:val="clear" w:color="auto" w:fill="auto"/>
          </w:tcPr>
          <w:p w14:paraId="7945C364" w14:textId="4E6AF13E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束学习</w:t>
            </w:r>
          </w:p>
        </w:tc>
        <w:tc>
          <w:tcPr>
            <w:tcW w:w="2927" w:type="dxa"/>
            <w:shd w:val="clear" w:color="auto" w:fill="auto"/>
          </w:tcPr>
          <w:p w14:paraId="0465D110" w14:textId="5AB22707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、星球id</w:t>
            </w:r>
          </w:p>
        </w:tc>
        <w:tc>
          <w:tcPr>
            <w:tcW w:w="2011" w:type="dxa"/>
            <w:shd w:val="clear" w:color="auto" w:fill="auto"/>
          </w:tcPr>
          <w:p w14:paraId="5111FE7F" w14:textId="7F900C36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7" w:type="dxa"/>
            <w:shd w:val="clear" w:color="auto" w:fill="auto"/>
          </w:tcPr>
          <w:p w14:paraId="3A5D2401" w14:textId="54316E3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11732" w:rsidRPr="0079631B" w14:paraId="53FAD9D5" w14:textId="77777777" w:rsidTr="007C5EB3">
        <w:tc>
          <w:tcPr>
            <w:tcW w:w="696" w:type="dxa"/>
            <w:shd w:val="clear" w:color="auto" w:fill="auto"/>
          </w:tcPr>
          <w:p w14:paraId="37A1F6DC" w14:textId="456A011C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84" w:type="dxa"/>
            <w:shd w:val="clear" w:color="auto" w:fill="auto"/>
          </w:tcPr>
          <w:p w14:paraId="5B882738" w14:textId="491B9CEE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星球动态</w:t>
            </w:r>
          </w:p>
        </w:tc>
        <w:tc>
          <w:tcPr>
            <w:tcW w:w="2927" w:type="dxa"/>
            <w:shd w:val="clear" w:color="auto" w:fill="auto"/>
          </w:tcPr>
          <w:p w14:paraId="11556C42" w14:textId="60ACCCB9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、批次</w:t>
            </w:r>
          </w:p>
        </w:tc>
        <w:tc>
          <w:tcPr>
            <w:tcW w:w="2011" w:type="dxa"/>
            <w:shd w:val="clear" w:color="auto" w:fill="auto"/>
          </w:tcPr>
          <w:p w14:paraId="1526DC72" w14:textId="32DCDA0A" w:rsidR="00911732" w:rsidRDefault="00EE710C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合</w:t>
            </w:r>
            <w:r w:rsidR="00911732"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auto"/>
          </w:tcPr>
          <w:p w14:paraId="0EE3CB4C" w14:textId="16F653D5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E36F4C">
              <w:rPr>
                <w:rFonts w:ascii="宋体" w:eastAsia="宋体" w:hAnsi="宋体" w:hint="eastAsia"/>
                <w:sz w:val="24"/>
                <w:szCs w:val="24"/>
              </w:rPr>
              <w:t>表信息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E36F4C">
              <w:rPr>
                <w:rFonts w:ascii="宋体" w:eastAsia="宋体" w:hAnsi="宋体" w:hint="eastAsia"/>
                <w:sz w:val="24"/>
                <w:szCs w:val="24"/>
              </w:rPr>
              <w:t>、操作*</w:t>
            </w:r>
            <w:r w:rsidR="00E36F4C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</w:tr>
      <w:tr w:rsidR="00BA06D6" w:rsidRPr="0079631B" w14:paraId="667967BD" w14:textId="77777777" w:rsidTr="00D70F33">
        <w:tc>
          <w:tcPr>
            <w:tcW w:w="696" w:type="dxa"/>
            <w:shd w:val="clear" w:color="auto" w:fill="FFFFFF" w:themeFill="background1"/>
          </w:tcPr>
          <w:p w14:paraId="1C91373A" w14:textId="78BF581D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</w:t>
            </w:r>
            <w:r w:rsidR="0091173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84" w:type="dxa"/>
            <w:shd w:val="clear" w:color="auto" w:fill="FFFFFF" w:themeFill="background1"/>
          </w:tcPr>
          <w:p w14:paraId="0A006B77" w14:textId="3A20DFFF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散星球</w:t>
            </w:r>
          </w:p>
        </w:tc>
        <w:tc>
          <w:tcPr>
            <w:tcW w:w="2927" w:type="dxa"/>
            <w:shd w:val="clear" w:color="auto" w:fill="FFFFFF" w:themeFill="background1"/>
          </w:tcPr>
          <w:p w14:paraId="4D275AF8" w14:textId="0C544063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</w:t>
            </w:r>
          </w:p>
        </w:tc>
        <w:tc>
          <w:tcPr>
            <w:tcW w:w="2011" w:type="dxa"/>
            <w:shd w:val="clear" w:color="auto" w:fill="FFFFFF" w:themeFill="background1"/>
          </w:tcPr>
          <w:p w14:paraId="79D9B268" w14:textId="6F39FBAC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77" w:type="dxa"/>
            <w:shd w:val="clear" w:color="auto" w:fill="FFFFFF" w:themeFill="background1"/>
          </w:tcPr>
          <w:p w14:paraId="2F9E4993" w14:textId="1E78DCBD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</w:tbl>
    <w:p w14:paraId="0CE1910C" w14:textId="3E849172" w:rsidR="007F3804" w:rsidRPr="001664A2" w:rsidRDefault="007F3804" w:rsidP="009B235A">
      <w:pPr>
        <w:rPr>
          <w:rFonts w:ascii="黑体" w:eastAsia="黑体" w:hAnsi="黑体" w:hint="eastAsia"/>
          <w:sz w:val="28"/>
          <w:szCs w:val="28"/>
        </w:rPr>
      </w:pPr>
    </w:p>
    <w:p w14:paraId="4FFF94E4" w14:textId="1E8C194E" w:rsidR="00D70F33" w:rsidRDefault="00D70F33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2</w:t>
      </w:r>
      <w:r>
        <w:rPr>
          <w:rFonts w:ascii="黑体" w:eastAsia="黑体" w:hAnsi="黑体" w:hint="eastAsia"/>
          <w:sz w:val="28"/>
          <w:szCs w:val="28"/>
        </w:rPr>
        <w:t xml:space="preserve"> 第三周内容安排</w:t>
      </w:r>
    </w:p>
    <w:p w14:paraId="4EE3C8F2" w14:textId="0DB67951" w:rsidR="00D70F33" w:rsidRPr="007F3804" w:rsidRDefault="00D70F33" w:rsidP="009B235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汪子龙：前端</w:t>
      </w:r>
      <w:r w:rsidR="007F3804">
        <w:rPr>
          <w:rFonts w:ascii="宋体" w:eastAsia="宋体" w:hAnsi="宋体" w:hint="eastAsia"/>
          <w:sz w:val="24"/>
          <w:szCs w:val="24"/>
        </w:rPr>
        <w:t>视</w:t>
      </w:r>
      <w:r>
        <w:rPr>
          <w:rFonts w:ascii="宋体" w:eastAsia="宋体" w:hAnsi="宋体" w:hint="eastAsia"/>
          <w:sz w:val="24"/>
          <w:szCs w:val="24"/>
        </w:rPr>
        <w:t>频聊天内容</w:t>
      </w:r>
    </w:p>
    <w:p w14:paraId="3D20CD0E" w14:textId="4E5E5602" w:rsidR="00D70F33" w:rsidRDefault="00D70F33" w:rsidP="009B235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胡龙晨：补上之前的接口</w:t>
      </w:r>
      <w:r w:rsidR="007F3804">
        <w:rPr>
          <w:rFonts w:ascii="宋体" w:eastAsia="宋体" w:hAnsi="宋体" w:hint="eastAsia"/>
          <w:sz w:val="24"/>
          <w:szCs w:val="24"/>
        </w:rPr>
        <w:t>，</w:t>
      </w:r>
      <w:r w:rsidR="00CF1643">
        <w:rPr>
          <w:rFonts w:ascii="宋体" w:eastAsia="宋体" w:hAnsi="宋体" w:hint="eastAsia"/>
          <w:sz w:val="24"/>
          <w:szCs w:val="24"/>
        </w:rPr>
        <w:t>第三周代办列表，负责美工</w:t>
      </w:r>
    </w:p>
    <w:p w14:paraId="7720E4B0" w14:textId="42440FD3" w:rsidR="00D70F33" w:rsidRDefault="00D70F33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郭瑞景/叶瑞雯：</w:t>
      </w:r>
    </w:p>
    <w:p w14:paraId="25510761" w14:textId="0D334745" w:rsidR="007F3804" w:rsidRDefault="00806731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维护，测试第二</w:t>
      </w:r>
      <w:r w:rsidR="00000BE4">
        <w:rPr>
          <w:rFonts w:ascii="宋体" w:eastAsia="宋体" w:hAnsi="宋体" w:hint="eastAsia"/>
          <w:sz w:val="24"/>
          <w:szCs w:val="24"/>
        </w:rPr>
        <w:t>周期</w:t>
      </w:r>
      <w:r>
        <w:rPr>
          <w:rFonts w:ascii="宋体" w:eastAsia="宋体" w:hAnsi="宋体" w:hint="eastAsia"/>
          <w:sz w:val="24"/>
          <w:szCs w:val="24"/>
        </w:rPr>
        <w:t>的</w:t>
      </w:r>
      <w:r w:rsidR="002E1324">
        <w:rPr>
          <w:rFonts w:ascii="宋体" w:eastAsia="宋体" w:hAnsi="宋体" w:hint="eastAsia"/>
          <w:sz w:val="24"/>
          <w:szCs w:val="24"/>
        </w:rPr>
        <w:t>成品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，</w:t>
      </w:r>
      <w:r w:rsidR="002D247A">
        <w:rPr>
          <w:rFonts w:ascii="宋体" w:eastAsia="宋体" w:hAnsi="宋体" w:hint="eastAsia"/>
          <w:sz w:val="24"/>
          <w:szCs w:val="24"/>
        </w:rPr>
        <w:t>完成</w:t>
      </w:r>
      <w:r w:rsidR="007F3804">
        <w:rPr>
          <w:rFonts w:ascii="宋体" w:eastAsia="宋体" w:hAnsi="宋体" w:hint="eastAsia"/>
          <w:sz w:val="24"/>
          <w:szCs w:val="24"/>
        </w:rPr>
        <w:t>前两个开发周期的</w:t>
      </w:r>
      <w:r w:rsidR="002D247A">
        <w:rPr>
          <w:rFonts w:ascii="宋体" w:eastAsia="宋体" w:hAnsi="宋体" w:hint="eastAsia"/>
          <w:sz w:val="24"/>
          <w:szCs w:val="24"/>
        </w:rPr>
        <w:t>开发记录</w:t>
      </w:r>
      <w:r w:rsidR="007F3804">
        <w:rPr>
          <w:rFonts w:ascii="宋体" w:eastAsia="宋体" w:hAnsi="宋体" w:hint="eastAsia"/>
          <w:sz w:val="24"/>
          <w:szCs w:val="24"/>
        </w:rPr>
        <w:t>，</w:t>
      </w:r>
      <w:r w:rsidR="002D247A">
        <w:rPr>
          <w:rFonts w:ascii="宋体" w:eastAsia="宋体" w:hAnsi="宋体" w:hint="eastAsia"/>
          <w:sz w:val="24"/>
          <w:szCs w:val="24"/>
        </w:rPr>
        <w:t>每人提交一周的文档，</w:t>
      </w:r>
      <w:r w:rsidR="007F3804">
        <w:rPr>
          <w:rFonts w:ascii="宋体" w:eastAsia="宋体" w:hAnsi="宋体" w:hint="eastAsia"/>
          <w:sz w:val="24"/>
          <w:szCs w:val="24"/>
        </w:rPr>
        <w:t>文档内容包括：</w:t>
      </w:r>
    </w:p>
    <w:p w14:paraId="1B56E373" w14:textId="388A9BE4" w:rsidR="007F3804" w:rsidRDefault="007F3804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当周</w:t>
      </w:r>
      <w:r w:rsidR="001664A2">
        <w:rPr>
          <w:rFonts w:ascii="宋体" w:eastAsia="宋体" w:hAnsi="宋体" w:hint="eastAsia"/>
          <w:sz w:val="24"/>
          <w:szCs w:val="24"/>
        </w:rPr>
        <w:t>代办</w:t>
      </w:r>
      <w:r>
        <w:rPr>
          <w:rFonts w:ascii="宋体" w:eastAsia="宋体" w:hAnsi="宋体" w:hint="eastAsia"/>
          <w:sz w:val="24"/>
          <w:szCs w:val="24"/>
        </w:rPr>
        <w:t>内容（把代办列表改写成word表格形式）</w:t>
      </w:r>
      <w:r w:rsidR="001664A2">
        <w:rPr>
          <w:rFonts w:ascii="宋体" w:eastAsia="宋体" w:hAnsi="宋体" w:hint="eastAsia"/>
          <w:sz w:val="24"/>
          <w:szCs w:val="24"/>
        </w:rPr>
        <w:t>，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2157"/>
        <w:gridCol w:w="1973"/>
        <w:gridCol w:w="2046"/>
      </w:tblGrid>
      <w:tr w:rsidR="00195929" w:rsidRPr="00913BCA" w14:paraId="4144F7F3" w14:textId="77777777" w:rsidTr="00195929">
        <w:tc>
          <w:tcPr>
            <w:tcW w:w="2120" w:type="dxa"/>
          </w:tcPr>
          <w:p w14:paraId="409EAC55" w14:textId="2AACB7C1" w:rsidR="00195929" w:rsidRPr="00913BCA" w:rsidRDefault="00195929" w:rsidP="007F3804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13B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户需求</w:t>
            </w:r>
          </w:p>
        </w:tc>
        <w:tc>
          <w:tcPr>
            <w:tcW w:w="2157" w:type="dxa"/>
          </w:tcPr>
          <w:p w14:paraId="22460B74" w14:textId="3F123E68" w:rsidR="00195929" w:rsidRPr="00913BCA" w:rsidRDefault="00195929" w:rsidP="007F3804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13B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973" w:type="dxa"/>
          </w:tcPr>
          <w:p w14:paraId="5867895A" w14:textId="56368ADF" w:rsidR="00195929" w:rsidRPr="00913BCA" w:rsidRDefault="00195929" w:rsidP="007F3804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13B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2046" w:type="dxa"/>
          </w:tcPr>
          <w:p w14:paraId="74321B0F" w14:textId="700DB1B6" w:rsidR="00195929" w:rsidRPr="00913BCA" w:rsidRDefault="00195929" w:rsidP="007F3804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913B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状态</w:t>
            </w:r>
          </w:p>
        </w:tc>
      </w:tr>
      <w:tr w:rsidR="00195929" w14:paraId="2A9B8D3C" w14:textId="77777777" w:rsidTr="00195929">
        <w:tc>
          <w:tcPr>
            <w:tcW w:w="2120" w:type="dxa"/>
            <w:vMerge w:val="restart"/>
          </w:tcPr>
          <w:p w14:paraId="0DE8F587" w14:textId="16584F30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注册软件（用户填写注册必须的信息：用户名、密码、</w:t>
            </w:r>
            <w:r w:rsidRPr="001664A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性别、年龄、个人简介、邮箱及验证码，注册完成后方可登录平台进行操作）</w:t>
            </w:r>
          </w:p>
        </w:tc>
        <w:tc>
          <w:tcPr>
            <w:tcW w:w="2157" w:type="dxa"/>
          </w:tcPr>
          <w:p w14:paraId="3D200420" w14:textId="49B7B32B" w:rsidR="00195929" w:rsidRPr="001664A2" w:rsidRDefault="00195929" w:rsidP="001664A2">
            <w:pPr>
              <w:widowControl/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端：注册页面及用户填写信息所需要的表单</w:t>
            </w:r>
          </w:p>
        </w:tc>
        <w:tc>
          <w:tcPr>
            <w:tcW w:w="1973" w:type="dxa"/>
          </w:tcPr>
          <w:p w14:paraId="70897E8A" w14:textId="057A691A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汪子龙</w:t>
            </w:r>
          </w:p>
        </w:tc>
        <w:tc>
          <w:tcPr>
            <w:tcW w:w="2046" w:type="dxa"/>
          </w:tcPr>
          <w:p w14:paraId="104B0F6D" w14:textId="170D33D0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</w:tr>
      <w:tr w:rsidR="00195929" w14:paraId="63D0F8E6" w14:textId="77777777" w:rsidTr="00195929">
        <w:tc>
          <w:tcPr>
            <w:tcW w:w="2120" w:type="dxa"/>
            <w:vMerge/>
          </w:tcPr>
          <w:p w14:paraId="25386414" w14:textId="77777777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F641AD2" w14:textId="094C286E" w:rsidR="00195929" w:rsidRPr="001664A2" w:rsidRDefault="00195929" w:rsidP="001664A2">
            <w:pPr>
              <w:widowControl/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前端：用户的不规范输入或错误输入的检测及提示</w:t>
            </w:r>
          </w:p>
        </w:tc>
        <w:tc>
          <w:tcPr>
            <w:tcW w:w="1973" w:type="dxa"/>
          </w:tcPr>
          <w:p w14:paraId="51724F0C" w14:textId="441EC6FD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汪子龙</w:t>
            </w:r>
          </w:p>
        </w:tc>
        <w:tc>
          <w:tcPr>
            <w:tcW w:w="2046" w:type="dxa"/>
          </w:tcPr>
          <w:p w14:paraId="3E65D609" w14:textId="65C85503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</w:tr>
      <w:tr w:rsidR="00195929" w14:paraId="4309CAD8" w14:textId="77777777" w:rsidTr="00195929">
        <w:tc>
          <w:tcPr>
            <w:tcW w:w="2120" w:type="dxa"/>
            <w:vMerge/>
          </w:tcPr>
          <w:p w14:paraId="2A9D64E4" w14:textId="77777777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3344927" w14:textId="01C8A41A" w:rsidR="00195929" w:rsidRPr="001664A2" w:rsidRDefault="00195929" w:rsidP="001664A2">
            <w:pPr>
              <w:widowControl/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后台：用户获取邮箱码时接收邮箱信息，先与数据库中现存的邮箱信息依次检测匹配看是否有重复邮箱，若无重复则生成随机验证码发送并由服务器记录，生成相应的反馈字段（0：发送成功 -1：邮箱重复 -2：发送失败）</w:t>
            </w:r>
          </w:p>
        </w:tc>
        <w:tc>
          <w:tcPr>
            <w:tcW w:w="1973" w:type="dxa"/>
          </w:tcPr>
          <w:p w14:paraId="6488266A" w14:textId="18986BD3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郭瑞景</w:t>
            </w:r>
          </w:p>
        </w:tc>
        <w:tc>
          <w:tcPr>
            <w:tcW w:w="2046" w:type="dxa"/>
          </w:tcPr>
          <w:p w14:paraId="37E76490" w14:textId="294F5BF9" w:rsidR="00195929" w:rsidRPr="001664A2" w:rsidRDefault="00195929" w:rsidP="007F380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664A2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</w:tr>
    </w:tbl>
    <w:p w14:paraId="442080AD" w14:textId="22C7BA4C" w:rsidR="007F3804" w:rsidRDefault="002D247A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7F3804">
        <w:rPr>
          <w:rFonts w:ascii="宋体" w:eastAsia="宋体" w:hAnsi="宋体"/>
          <w:sz w:val="24"/>
          <w:szCs w:val="24"/>
        </w:rPr>
        <w:t>.</w:t>
      </w:r>
      <w:r w:rsidR="008F57C5">
        <w:rPr>
          <w:rFonts w:ascii="宋体" w:eastAsia="宋体" w:hAnsi="宋体" w:hint="eastAsia"/>
          <w:sz w:val="24"/>
          <w:szCs w:val="24"/>
        </w:rPr>
        <w:t>bug文档</w:t>
      </w:r>
      <w:r w:rsidR="001664A2">
        <w:rPr>
          <w:rFonts w:ascii="宋体" w:eastAsia="宋体" w:hAnsi="宋体" w:hint="eastAsia"/>
          <w:sz w:val="24"/>
          <w:szCs w:val="24"/>
        </w:rPr>
        <w:t>（</w:t>
      </w:r>
      <w:r w:rsidR="008F57C5">
        <w:rPr>
          <w:rFonts w:ascii="宋体" w:eastAsia="宋体" w:hAnsi="宋体" w:hint="eastAsia"/>
          <w:sz w:val="24"/>
          <w:szCs w:val="24"/>
        </w:rPr>
        <w:t>记录出现问题</w:t>
      </w:r>
      <w:r w:rsidR="00363E06">
        <w:rPr>
          <w:rFonts w:ascii="宋体" w:eastAsia="宋体" w:hAnsi="宋体" w:hint="eastAsia"/>
          <w:sz w:val="24"/>
          <w:szCs w:val="24"/>
        </w:rPr>
        <w:t>，尽量详细</w:t>
      </w:r>
      <w:r w:rsidR="001664A2">
        <w:rPr>
          <w:rFonts w:ascii="宋体" w:eastAsia="宋体" w:hAnsi="宋体" w:hint="eastAsia"/>
          <w:sz w:val="24"/>
          <w:szCs w:val="24"/>
        </w:rPr>
        <w:t>）</w:t>
      </w:r>
      <w:r w:rsidR="00913BCA">
        <w:rPr>
          <w:rFonts w:ascii="宋体" w:eastAsia="宋体" w:hAnsi="宋体" w:hint="eastAsia"/>
          <w:sz w:val="24"/>
          <w:szCs w:val="24"/>
        </w:rPr>
        <w:t>，如</w:t>
      </w:r>
    </w:p>
    <w:p w14:paraId="58304637" w14:textId="47207AD6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记录1</w:t>
      </w:r>
    </w:p>
    <w:p w14:paraId="741EB046" w14:textId="1406DEEC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界面，输入邮箱点击获取验证码时邮件获取失败，服务器端报xx错</w:t>
      </w:r>
    </w:p>
    <w:p w14:paraId="00525300" w14:textId="7146D65A" w:rsidR="00363E06" w:rsidRDefault="008F57C5" w:rsidP="007F380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分析：xxxx</w:t>
      </w:r>
    </w:p>
    <w:p w14:paraId="176D0473" w14:textId="459A331B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案：xxxx</w:t>
      </w:r>
    </w:p>
    <w:p w14:paraId="47A77723" w14:textId="4056EA49" w:rsidR="00363E06" w:rsidRDefault="00363E06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状态：已解决</w:t>
      </w:r>
    </w:p>
    <w:p w14:paraId="11AD9A0A" w14:textId="49D2CE3F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记录</w:t>
      </w:r>
      <w:r w:rsidR="00363E06">
        <w:rPr>
          <w:rFonts w:ascii="宋体" w:eastAsia="宋体" w:hAnsi="宋体"/>
          <w:sz w:val="24"/>
          <w:szCs w:val="24"/>
        </w:rPr>
        <w:t>2</w:t>
      </w:r>
    </w:p>
    <w:p w14:paraId="48EC8EA7" w14:textId="244A7DE1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界面，修改年龄时可以是负数</w:t>
      </w:r>
      <w:r>
        <w:rPr>
          <w:rFonts w:ascii="宋体" w:eastAsia="宋体" w:hAnsi="宋体"/>
          <w:sz w:val="24"/>
          <w:szCs w:val="24"/>
        </w:rPr>
        <w:t>…</w:t>
      </w:r>
    </w:p>
    <w:p w14:paraId="6274DAE9" w14:textId="5B60649F" w:rsidR="008F57C5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分析：xxxx</w:t>
      </w:r>
    </w:p>
    <w:p w14:paraId="697C3F94" w14:textId="484B8471" w:rsidR="002D247A" w:rsidRDefault="008F57C5" w:rsidP="007F38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案：xxxx</w:t>
      </w:r>
    </w:p>
    <w:p w14:paraId="1424C6B5" w14:textId="16455F92" w:rsidR="00363E06" w:rsidRPr="008F57C5" w:rsidRDefault="00363E06" w:rsidP="007F380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状态：已解决</w:t>
      </w:r>
    </w:p>
    <w:sectPr w:rsidR="00363E06" w:rsidRPr="008F5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C857" w14:textId="77777777" w:rsidR="00F97E7F" w:rsidRDefault="00F97E7F" w:rsidP="009B235A">
      <w:r>
        <w:separator/>
      </w:r>
    </w:p>
  </w:endnote>
  <w:endnote w:type="continuationSeparator" w:id="0">
    <w:p w14:paraId="2570E6CB" w14:textId="77777777" w:rsidR="00F97E7F" w:rsidRDefault="00F97E7F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F102" w14:textId="77777777" w:rsidR="00F97E7F" w:rsidRDefault="00F97E7F" w:rsidP="009B235A">
      <w:r>
        <w:separator/>
      </w:r>
    </w:p>
  </w:footnote>
  <w:footnote w:type="continuationSeparator" w:id="0">
    <w:p w14:paraId="05D73A26" w14:textId="77777777" w:rsidR="00F97E7F" w:rsidRDefault="00F97E7F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2A0"/>
    <w:multiLevelType w:val="hybridMultilevel"/>
    <w:tmpl w:val="81A2B0D6"/>
    <w:lvl w:ilvl="0" w:tplc="0E345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00BE4"/>
    <w:rsid w:val="00024A1E"/>
    <w:rsid w:val="0003103D"/>
    <w:rsid w:val="00031C3C"/>
    <w:rsid w:val="00051A6D"/>
    <w:rsid w:val="00065E03"/>
    <w:rsid w:val="00077D9F"/>
    <w:rsid w:val="0009296A"/>
    <w:rsid w:val="000A7DD5"/>
    <w:rsid w:val="000D2F4E"/>
    <w:rsid w:val="000D7B29"/>
    <w:rsid w:val="00116785"/>
    <w:rsid w:val="0013471E"/>
    <w:rsid w:val="00151E96"/>
    <w:rsid w:val="001664A2"/>
    <w:rsid w:val="00172922"/>
    <w:rsid w:val="00195929"/>
    <w:rsid w:val="001C3B53"/>
    <w:rsid w:val="00200205"/>
    <w:rsid w:val="00203428"/>
    <w:rsid w:val="0020745A"/>
    <w:rsid w:val="002125C2"/>
    <w:rsid w:val="002446AA"/>
    <w:rsid w:val="00255359"/>
    <w:rsid w:val="00270E13"/>
    <w:rsid w:val="00292740"/>
    <w:rsid w:val="002D247A"/>
    <w:rsid w:val="002E0508"/>
    <w:rsid w:val="002E1324"/>
    <w:rsid w:val="002E2536"/>
    <w:rsid w:val="002E56AE"/>
    <w:rsid w:val="00311A4B"/>
    <w:rsid w:val="00312B5C"/>
    <w:rsid w:val="00314AE7"/>
    <w:rsid w:val="003174AB"/>
    <w:rsid w:val="003531E8"/>
    <w:rsid w:val="00363E06"/>
    <w:rsid w:val="003C3A72"/>
    <w:rsid w:val="003C4565"/>
    <w:rsid w:val="00443ED7"/>
    <w:rsid w:val="00491564"/>
    <w:rsid w:val="00491663"/>
    <w:rsid w:val="004A47BC"/>
    <w:rsid w:val="004A7075"/>
    <w:rsid w:val="004C11BF"/>
    <w:rsid w:val="004C2F60"/>
    <w:rsid w:val="004E3512"/>
    <w:rsid w:val="004E73E4"/>
    <w:rsid w:val="0056705E"/>
    <w:rsid w:val="00584DC2"/>
    <w:rsid w:val="00594A33"/>
    <w:rsid w:val="005A03CD"/>
    <w:rsid w:val="005B0C2C"/>
    <w:rsid w:val="005B6CEF"/>
    <w:rsid w:val="005E6245"/>
    <w:rsid w:val="00625FEB"/>
    <w:rsid w:val="006308B1"/>
    <w:rsid w:val="00657606"/>
    <w:rsid w:val="00657A58"/>
    <w:rsid w:val="00666FF2"/>
    <w:rsid w:val="00687015"/>
    <w:rsid w:val="006D4DBE"/>
    <w:rsid w:val="006E5F4C"/>
    <w:rsid w:val="00702DB9"/>
    <w:rsid w:val="0074468E"/>
    <w:rsid w:val="00755162"/>
    <w:rsid w:val="00761E3F"/>
    <w:rsid w:val="00774FE7"/>
    <w:rsid w:val="0079631B"/>
    <w:rsid w:val="007A0A3F"/>
    <w:rsid w:val="007C5EB3"/>
    <w:rsid w:val="007F3804"/>
    <w:rsid w:val="007F6250"/>
    <w:rsid w:val="007F7ADD"/>
    <w:rsid w:val="00806731"/>
    <w:rsid w:val="00843A4D"/>
    <w:rsid w:val="00874012"/>
    <w:rsid w:val="008808D3"/>
    <w:rsid w:val="008940C1"/>
    <w:rsid w:val="008F57C5"/>
    <w:rsid w:val="008F69C2"/>
    <w:rsid w:val="00911462"/>
    <w:rsid w:val="00911732"/>
    <w:rsid w:val="00913BCA"/>
    <w:rsid w:val="00913C52"/>
    <w:rsid w:val="00914B4A"/>
    <w:rsid w:val="009427D1"/>
    <w:rsid w:val="009574B9"/>
    <w:rsid w:val="00986274"/>
    <w:rsid w:val="009A28F8"/>
    <w:rsid w:val="009B044D"/>
    <w:rsid w:val="009B235A"/>
    <w:rsid w:val="009B2D37"/>
    <w:rsid w:val="009D3EAF"/>
    <w:rsid w:val="009F4111"/>
    <w:rsid w:val="009F7107"/>
    <w:rsid w:val="00A066BA"/>
    <w:rsid w:val="00A319C8"/>
    <w:rsid w:val="00A56685"/>
    <w:rsid w:val="00A56EA1"/>
    <w:rsid w:val="00AA5976"/>
    <w:rsid w:val="00AB036A"/>
    <w:rsid w:val="00AD344D"/>
    <w:rsid w:val="00AD6FC1"/>
    <w:rsid w:val="00AE2BB6"/>
    <w:rsid w:val="00AF396E"/>
    <w:rsid w:val="00B2647E"/>
    <w:rsid w:val="00B3779E"/>
    <w:rsid w:val="00B70203"/>
    <w:rsid w:val="00B71D86"/>
    <w:rsid w:val="00B77307"/>
    <w:rsid w:val="00B80968"/>
    <w:rsid w:val="00BA06D6"/>
    <w:rsid w:val="00BB3C6A"/>
    <w:rsid w:val="00BC7C31"/>
    <w:rsid w:val="00BD5373"/>
    <w:rsid w:val="00C32921"/>
    <w:rsid w:val="00C337D7"/>
    <w:rsid w:val="00C347F1"/>
    <w:rsid w:val="00C44825"/>
    <w:rsid w:val="00C66417"/>
    <w:rsid w:val="00C7173B"/>
    <w:rsid w:val="00C82823"/>
    <w:rsid w:val="00C84B78"/>
    <w:rsid w:val="00C9527D"/>
    <w:rsid w:val="00CA0410"/>
    <w:rsid w:val="00CF1291"/>
    <w:rsid w:val="00CF1643"/>
    <w:rsid w:val="00D03C79"/>
    <w:rsid w:val="00D32264"/>
    <w:rsid w:val="00D51450"/>
    <w:rsid w:val="00D53E69"/>
    <w:rsid w:val="00D5462D"/>
    <w:rsid w:val="00D70F33"/>
    <w:rsid w:val="00D74D68"/>
    <w:rsid w:val="00D83A28"/>
    <w:rsid w:val="00DB2375"/>
    <w:rsid w:val="00DC58EF"/>
    <w:rsid w:val="00DD39C6"/>
    <w:rsid w:val="00E36F4C"/>
    <w:rsid w:val="00E5119B"/>
    <w:rsid w:val="00EA6536"/>
    <w:rsid w:val="00EE710C"/>
    <w:rsid w:val="00F20BBC"/>
    <w:rsid w:val="00F27BC4"/>
    <w:rsid w:val="00F434C4"/>
    <w:rsid w:val="00F51053"/>
    <w:rsid w:val="00F56723"/>
    <w:rsid w:val="00F64FB5"/>
    <w:rsid w:val="00F97E7F"/>
    <w:rsid w:val="00FA11EB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C9F87D16-5634-4AB5-A5F6-ED30F1D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1C18-86AF-4CAD-BB79-FA9849DE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15</cp:revision>
  <dcterms:created xsi:type="dcterms:W3CDTF">2020-02-19T08:30:00Z</dcterms:created>
  <dcterms:modified xsi:type="dcterms:W3CDTF">2020-03-07T12:12:00Z</dcterms:modified>
</cp:coreProperties>
</file>